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26A0" w14:textId="77777777" w:rsidR="009A28D8" w:rsidRDefault="009A28D8" w:rsidP="00BF529E">
      <w:r>
        <w:separator/>
      </w:r>
    </w:p>
  </w:endnote>
  <w:endnote w:type="continuationSeparator" w:id="0">
    <w:p w14:paraId="084A3A53" w14:textId="77777777" w:rsidR="009A28D8" w:rsidRDefault="009A28D8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51E7CD97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24">
          <w:rPr>
            <w:noProof/>
          </w:rPr>
          <w:t>1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8140" w14:textId="77777777" w:rsidR="009A28D8" w:rsidRDefault="009A28D8" w:rsidP="00BF529E">
      <w:r>
        <w:separator/>
      </w:r>
    </w:p>
  </w:footnote>
  <w:footnote w:type="continuationSeparator" w:id="0">
    <w:p w14:paraId="75D17AE0" w14:textId="77777777" w:rsidR="009A28D8" w:rsidRDefault="009A28D8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33A24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54B6-7AF3-4165-932E-B41F627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6</Characters>
  <Application>Microsoft Office Word</Application>
  <DocSecurity>4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1-02-26T10:20:00Z</cp:lastPrinted>
  <dcterms:created xsi:type="dcterms:W3CDTF">2022-04-18T03:52:00Z</dcterms:created>
  <dcterms:modified xsi:type="dcterms:W3CDTF">2022-04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